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5A16B" w14:textId="77777777"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bookmarkStart w:id="0" w:name="_GoBack"/>
      <w:bookmarkEnd w:id="0"/>
      <w:r w:rsidRPr="009F2D63">
        <w:rPr>
          <w:rFonts w:ascii="Calibri" w:hAnsi="Calibri"/>
          <w:b/>
        </w:rPr>
        <w:t>KWESTIONARIUSZ APLIKACYJNY</w:t>
      </w:r>
    </w:p>
    <w:p w14:paraId="73DE5BE3" w14:textId="77777777" w:rsidR="00FE0785" w:rsidRPr="009F2D63" w:rsidRDefault="00FE0785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0E619C" w14:paraId="171C2FB0" w14:textId="77777777" w:rsidTr="00176545">
        <w:trPr>
          <w:trHeight w:val="342"/>
        </w:trPr>
        <w:tc>
          <w:tcPr>
            <w:tcW w:w="6658" w:type="dxa"/>
            <w:shd w:val="clear" w:color="auto" w:fill="E7E6E6" w:themeFill="background2"/>
          </w:tcPr>
          <w:p w14:paraId="34780163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stanowiska</w:t>
            </w:r>
          </w:p>
        </w:tc>
        <w:tc>
          <w:tcPr>
            <w:tcW w:w="2402" w:type="dxa"/>
            <w:shd w:val="clear" w:color="auto" w:fill="E7E6E6" w:themeFill="background2"/>
          </w:tcPr>
          <w:p w14:paraId="7AD9F86C" w14:textId="577E6D34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 xml:space="preserve">Numer </w:t>
            </w:r>
            <w:r w:rsidR="00176545">
              <w:rPr>
                <w:rFonts w:ascii="Calibri" w:hAnsi="Calibri"/>
                <w:sz w:val="22"/>
                <w:szCs w:val="22"/>
              </w:rPr>
              <w:t>konkursu</w:t>
            </w:r>
          </w:p>
        </w:tc>
      </w:tr>
      <w:tr w:rsidR="000E619C" w14:paraId="49E7A44B" w14:textId="77777777" w:rsidTr="00176545">
        <w:trPr>
          <w:trHeight w:val="956"/>
        </w:trPr>
        <w:tc>
          <w:tcPr>
            <w:tcW w:w="6658" w:type="dxa"/>
          </w:tcPr>
          <w:p w14:paraId="2F5E2E82" w14:textId="6E5A100B" w:rsidR="000E619C" w:rsidRPr="00176545" w:rsidRDefault="00176545" w:rsidP="008D18C8">
            <w:pPr>
              <w:spacing w:before="120" w:after="120" w:line="276" w:lineRule="auto"/>
              <w:jc w:val="both"/>
              <w:rPr>
                <w:rFonts w:ascii="Calibri" w:hAnsi="Calibri"/>
                <w:b/>
                <w:bCs/>
              </w:rPr>
            </w:pPr>
            <w:r w:rsidRPr="00176545">
              <w:rPr>
                <w:rFonts w:ascii="Calibri" w:hAnsi="Calibri"/>
                <w:b/>
                <w:bCs/>
              </w:rPr>
              <w:t>Dyrektor Polskiego Instytutu Spraw Międzynarodowych</w:t>
            </w:r>
          </w:p>
        </w:tc>
        <w:tc>
          <w:tcPr>
            <w:tcW w:w="2402" w:type="dxa"/>
          </w:tcPr>
          <w:p w14:paraId="4B2AF436" w14:textId="58E73B66" w:rsidR="000E619C" w:rsidRDefault="00176545" w:rsidP="00176545">
            <w:pPr>
              <w:spacing w:before="120" w:after="120" w:line="276" w:lineRule="auto"/>
              <w:rPr>
                <w:rFonts w:ascii="Calibri" w:hAnsi="Calibri"/>
              </w:rPr>
            </w:pPr>
            <w:r w:rsidRPr="00176545">
              <w:rPr>
                <w:rFonts w:ascii="Calibri" w:hAnsi="Calibri"/>
              </w:rPr>
              <w:t>Konkurs</w:t>
            </w:r>
            <w:r>
              <w:rPr>
                <w:rFonts w:ascii="Calibri" w:hAnsi="Calibri"/>
              </w:rPr>
              <w:t xml:space="preserve"> </w:t>
            </w:r>
            <w:r w:rsidRPr="00176545">
              <w:rPr>
                <w:rFonts w:ascii="Calibri" w:hAnsi="Calibri"/>
              </w:rPr>
              <w:t>Dyrektor PISM 2024/1</w:t>
            </w:r>
          </w:p>
        </w:tc>
      </w:tr>
    </w:tbl>
    <w:p w14:paraId="5696A191" w14:textId="77777777" w:rsidR="000E619C" w:rsidRDefault="000E619C"/>
    <w:p w14:paraId="6BC12D16" w14:textId="77777777"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9"/>
        <w:gridCol w:w="3521"/>
      </w:tblGrid>
      <w:tr w:rsidR="000E619C" w14:paraId="2426BD9D" w14:textId="77777777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14:paraId="6CEB9708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i imię</w:t>
            </w:r>
          </w:p>
        </w:tc>
        <w:tc>
          <w:tcPr>
            <w:tcW w:w="3573" w:type="dxa"/>
            <w:shd w:val="clear" w:color="auto" w:fill="E7E6E6" w:themeFill="background2"/>
          </w:tcPr>
          <w:p w14:paraId="250DF96E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panieńskie</w:t>
            </w:r>
          </w:p>
        </w:tc>
      </w:tr>
      <w:tr w:rsidR="000E619C" w14:paraId="292729FE" w14:textId="77777777" w:rsidTr="008D18C8">
        <w:trPr>
          <w:trHeight w:val="342"/>
        </w:trPr>
        <w:tc>
          <w:tcPr>
            <w:tcW w:w="5637" w:type="dxa"/>
          </w:tcPr>
          <w:p w14:paraId="7D4502E7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14:paraId="5B8D5413" w14:textId="77777777"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14:paraId="57DF35FE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710E081F" w14:textId="77777777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14:paraId="5E82AB25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Data urodzenia</w:t>
            </w:r>
          </w:p>
        </w:tc>
        <w:tc>
          <w:tcPr>
            <w:tcW w:w="3573" w:type="dxa"/>
            <w:shd w:val="clear" w:color="auto" w:fill="E7E6E6" w:themeFill="background2"/>
          </w:tcPr>
          <w:p w14:paraId="55EC9B48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Miejsce urodzenia</w:t>
            </w:r>
          </w:p>
        </w:tc>
      </w:tr>
      <w:tr w:rsidR="000E619C" w14:paraId="4F878BC3" w14:textId="77777777" w:rsidTr="008D18C8">
        <w:trPr>
          <w:trHeight w:val="342"/>
        </w:trPr>
        <w:tc>
          <w:tcPr>
            <w:tcW w:w="5637" w:type="dxa"/>
          </w:tcPr>
          <w:p w14:paraId="425A8DD7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14:paraId="27003F42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64748F" w14:paraId="6EB0E2B1" w14:textId="77777777" w:rsidTr="000E619C">
        <w:tc>
          <w:tcPr>
            <w:tcW w:w="9210" w:type="dxa"/>
            <w:gridSpan w:val="2"/>
            <w:shd w:val="clear" w:color="auto" w:fill="E7E6E6" w:themeFill="background2"/>
          </w:tcPr>
          <w:p w14:paraId="1E0987F1" w14:textId="77777777" w:rsidR="0064748F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Obywatelstwo</w:t>
            </w:r>
          </w:p>
        </w:tc>
      </w:tr>
      <w:tr w:rsidR="0064748F" w14:paraId="73D649B6" w14:textId="77777777" w:rsidTr="0064748F">
        <w:tc>
          <w:tcPr>
            <w:tcW w:w="9210" w:type="dxa"/>
            <w:gridSpan w:val="2"/>
          </w:tcPr>
          <w:p w14:paraId="12F59EB5" w14:textId="77777777" w:rsidR="0064748F" w:rsidRDefault="0064748F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7ED6C1A6" w14:textId="77777777" w:rsidR="0064748F" w:rsidRDefault="0064748F" w:rsidP="003573D6">
      <w:pPr>
        <w:spacing w:line="276" w:lineRule="auto"/>
        <w:jc w:val="both"/>
        <w:rPr>
          <w:rFonts w:ascii="Calibri" w:hAnsi="Calibri"/>
        </w:rPr>
      </w:pPr>
    </w:p>
    <w:p w14:paraId="0FD00B4C" w14:textId="77777777"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0E619C" w14:paraId="3EE88DB2" w14:textId="77777777" w:rsidTr="000E619C">
        <w:tc>
          <w:tcPr>
            <w:tcW w:w="9210" w:type="dxa"/>
            <w:gridSpan w:val="2"/>
            <w:shd w:val="clear" w:color="auto" w:fill="E7E6E6" w:themeFill="background2"/>
          </w:tcPr>
          <w:p w14:paraId="3B4E1E2E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zamieszkania</w:t>
            </w:r>
          </w:p>
        </w:tc>
      </w:tr>
      <w:tr w:rsidR="000E619C" w14:paraId="1F920C83" w14:textId="77777777" w:rsidTr="00AB08D6">
        <w:tc>
          <w:tcPr>
            <w:tcW w:w="9210" w:type="dxa"/>
            <w:gridSpan w:val="2"/>
          </w:tcPr>
          <w:p w14:paraId="7A90CE56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14:paraId="2048AFEE" w14:textId="77777777"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0BC5BAE9" w14:textId="77777777" w:rsidTr="000E619C">
        <w:tc>
          <w:tcPr>
            <w:tcW w:w="4605" w:type="dxa"/>
            <w:shd w:val="clear" w:color="auto" w:fill="E7E6E6" w:themeFill="background2"/>
          </w:tcPr>
          <w:p w14:paraId="40F6C945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  <w:tc>
          <w:tcPr>
            <w:tcW w:w="4605" w:type="dxa"/>
            <w:shd w:val="clear" w:color="auto" w:fill="E7E6E6" w:themeFill="background2"/>
          </w:tcPr>
          <w:p w14:paraId="56942113" w14:textId="77777777"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E619C" w14:paraId="2F5AC886" w14:textId="77777777" w:rsidTr="000E619C">
        <w:tc>
          <w:tcPr>
            <w:tcW w:w="4605" w:type="dxa"/>
          </w:tcPr>
          <w:p w14:paraId="3BA02A6D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14:paraId="0A8870C4" w14:textId="77777777"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48CB94CC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51820F6" w14:textId="77777777" w:rsidR="00CA74B4" w:rsidRDefault="00CA74B4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Wykształ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0E619C" w14:paraId="4F82DF89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49B568D0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uczelni / szkoły</w:t>
            </w:r>
          </w:p>
        </w:tc>
      </w:tr>
      <w:tr w:rsidR="000E619C" w:rsidRPr="008D18C8" w14:paraId="5695F749" w14:textId="77777777" w:rsidTr="00685DF5">
        <w:tc>
          <w:tcPr>
            <w:tcW w:w="9060" w:type="dxa"/>
            <w:gridSpan w:val="2"/>
          </w:tcPr>
          <w:p w14:paraId="6AC65ACA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7730E7F4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523C87C1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Wydział</w:t>
            </w:r>
          </w:p>
        </w:tc>
      </w:tr>
      <w:tr w:rsidR="000E619C" w:rsidRPr="008D18C8" w14:paraId="5DE9BCF5" w14:textId="77777777" w:rsidTr="00685DF5">
        <w:tc>
          <w:tcPr>
            <w:tcW w:w="9060" w:type="dxa"/>
            <w:gridSpan w:val="2"/>
          </w:tcPr>
          <w:p w14:paraId="2A3F6A9C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6CE9C212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6B02FE7C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Kierunek studiów</w:t>
            </w:r>
          </w:p>
        </w:tc>
      </w:tr>
      <w:tr w:rsidR="000E619C" w:rsidRPr="008D18C8" w14:paraId="18A7D6CF" w14:textId="77777777" w:rsidTr="00685DF5">
        <w:tc>
          <w:tcPr>
            <w:tcW w:w="9060" w:type="dxa"/>
            <w:gridSpan w:val="2"/>
          </w:tcPr>
          <w:p w14:paraId="5EC72373" w14:textId="77777777"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68EF1C0E" w14:textId="77777777" w:rsidTr="00685DF5">
        <w:tc>
          <w:tcPr>
            <w:tcW w:w="9060" w:type="dxa"/>
            <w:gridSpan w:val="2"/>
            <w:shd w:val="clear" w:color="auto" w:fill="E7E6E6" w:themeFill="background2"/>
          </w:tcPr>
          <w:p w14:paraId="79E8897B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Specjalizacja</w:t>
            </w:r>
          </w:p>
        </w:tc>
      </w:tr>
      <w:tr w:rsidR="000E619C" w:rsidRPr="008D18C8" w14:paraId="7CDB37BE" w14:textId="77777777" w:rsidTr="00685DF5">
        <w:tc>
          <w:tcPr>
            <w:tcW w:w="9060" w:type="dxa"/>
            <w:gridSpan w:val="2"/>
          </w:tcPr>
          <w:p w14:paraId="38144657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14:paraId="2BD04D27" w14:textId="77777777" w:rsidTr="00685DF5">
        <w:trPr>
          <w:trHeight w:val="342"/>
        </w:trPr>
        <w:tc>
          <w:tcPr>
            <w:tcW w:w="6516" w:type="dxa"/>
            <w:shd w:val="clear" w:color="auto" w:fill="E7E6E6" w:themeFill="background2"/>
          </w:tcPr>
          <w:p w14:paraId="00F66073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ytuł zawodowy / naukowy / stopień</w:t>
            </w:r>
          </w:p>
        </w:tc>
        <w:tc>
          <w:tcPr>
            <w:tcW w:w="2544" w:type="dxa"/>
            <w:shd w:val="clear" w:color="auto" w:fill="E7E6E6" w:themeFill="background2"/>
          </w:tcPr>
          <w:p w14:paraId="06DEC8F7" w14:textId="77777777"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Rok ukończenia</w:t>
            </w:r>
          </w:p>
        </w:tc>
      </w:tr>
      <w:tr w:rsidR="000E619C" w:rsidRPr="008D18C8" w14:paraId="74B07D05" w14:textId="77777777" w:rsidTr="00685DF5">
        <w:trPr>
          <w:trHeight w:val="342"/>
        </w:trPr>
        <w:tc>
          <w:tcPr>
            <w:tcW w:w="6516" w:type="dxa"/>
          </w:tcPr>
          <w:p w14:paraId="712C9098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14:paraId="55B3FAFC" w14:textId="77777777"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1B9231A" w14:textId="77777777" w:rsidR="000E619C" w:rsidRPr="009F2D63" w:rsidRDefault="000E619C" w:rsidP="000E619C">
      <w:pPr>
        <w:spacing w:line="276" w:lineRule="auto"/>
        <w:jc w:val="both"/>
        <w:rPr>
          <w:rFonts w:ascii="Calibri" w:hAnsi="Calibri"/>
          <w:b/>
        </w:rPr>
      </w:pPr>
    </w:p>
    <w:p w14:paraId="268460B5" w14:textId="77777777" w:rsidR="008D18C8" w:rsidRDefault="008D18C8" w:rsidP="003573D6">
      <w:pPr>
        <w:spacing w:line="276" w:lineRule="auto"/>
        <w:jc w:val="both"/>
        <w:rPr>
          <w:rFonts w:ascii="Calibri" w:hAnsi="Calibri"/>
        </w:rPr>
      </w:pPr>
    </w:p>
    <w:p w14:paraId="3F7EC570" w14:textId="77777777"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CA74B4" w:rsidRPr="009F2D63">
        <w:rPr>
          <w:rFonts w:ascii="Calibri" w:hAnsi="Calibri"/>
          <w:b/>
        </w:rPr>
        <w:t xml:space="preserve">. Dodatkowe informacje na temat wykształcenia </w:t>
      </w:r>
      <w:r w:rsidR="006848A8" w:rsidRPr="009F2D63">
        <w:rPr>
          <w:rFonts w:ascii="Calibri" w:hAnsi="Calibri"/>
          <w:b/>
        </w:rPr>
        <w:t xml:space="preserve">uzupełniającego </w:t>
      </w:r>
      <w:r w:rsidR="00CA74B4" w:rsidRPr="009F2D63">
        <w:rPr>
          <w:rFonts w:ascii="Calibri" w:hAnsi="Calibri"/>
          <w:b/>
        </w:rPr>
        <w:t>i odbytych szkoleń:</w:t>
      </w:r>
    </w:p>
    <w:p w14:paraId="7D6930AD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632"/>
        <w:gridCol w:w="3137"/>
        <w:gridCol w:w="1622"/>
      </w:tblGrid>
      <w:tr w:rsidR="00CA74B4" w:rsidRPr="00B575B9" w14:paraId="79053A8E" w14:textId="77777777" w:rsidTr="008D18C8">
        <w:tc>
          <w:tcPr>
            <w:tcW w:w="1897" w:type="dxa"/>
            <w:shd w:val="clear" w:color="auto" w:fill="E7E6E6" w:themeFill="background2"/>
            <w:vAlign w:val="center"/>
          </w:tcPr>
          <w:p w14:paraId="477D58A1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Okres nauki</w:t>
            </w:r>
          </w:p>
          <w:p w14:paraId="2EBDF507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(od roku – do roku)</w:t>
            </w:r>
          </w:p>
        </w:tc>
        <w:tc>
          <w:tcPr>
            <w:tcW w:w="2632" w:type="dxa"/>
            <w:shd w:val="clear" w:color="auto" w:fill="E7E6E6" w:themeFill="background2"/>
            <w:vAlign w:val="center"/>
          </w:tcPr>
          <w:p w14:paraId="486DCD88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ły / uczelni</w:t>
            </w:r>
          </w:p>
        </w:tc>
        <w:tc>
          <w:tcPr>
            <w:tcW w:w="3137" w:type="dxa"/>
            <w:shd w:val="clear" w:color="auto" w:fill="E7E6E6" w:themeFill="background2"/>
            <w:vAlign w:val="center"/>
          </w:tcPr>
          <w:p w14:paraId="3772B8E4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lenia / studiów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14:paraId="472BDE8A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 xml:space="preserve">Uzyskany tytuł / </w:t>
            </w:r>
            <w:r w:rsidR="006848A8" w:rsidRPr="009F2D63">
              <w:rPr>
                <w:rFonts w:ascii="Calibri" w:hAnsi="Calibri"/>
              </w:rPr>
              <w:t>stopień</w:t>
            </w:r>
            <w:r w:rsidR="003573D6" w:rsidRPr="009F2D63">
              <w:rPr>
                <w:rFonts w:ascii="Calibri" w:hAnsi="Calibri"/>
              </w:rPr>
              <w:t xml:space="preserve"> </w:t>
            </w:r>
            <w:r w:rsidR="006848A8" w:rsidRPr="009F2D63">
              <w:rPr>
                <w:rFonts w:ascii="Calibri" w:hAnsi="Calibri"/>
              </w:rPr>
              <w:t xml:space="preserve">/ </w:t>
            </w:r>
            <w:r w:rsidRPr="009F2D63">
              <w:rPr>
                <w:rFonts w:ascii="Calibri" w:hAnsi="Calibri"/>
              </w:rPr>
              <w:t>kwalifikacje zawodowe</w:t>
            </w:r>
          </w:p>
        </w:tc>
      </w:tr>
      <w:tr w:rsidR="00CA74B4" w:rsidRPr="00B575B9" w14:paraId="36DCE94A" w14:textId="77777777" w:rsidTr="009F2D63">
        <w:trPr>
          <w:trHeight w:val="713"/>
        </w:trPr>
        <w:tc>
          <w:tcPr>
            <w:tcW w:w="1897" w:type="dxa"/>
            <w:shd w:val="clear" w:color="auto" w:fill="auto"/>
            <w:vAlign w:val="center"/>
          </w:tcPr>
          <w:p w14:paraId="58A46567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5D2F829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79870B44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CC82FC1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14:paraId="6816B83E" w14:textId="77777777" w:rsidTr="009F2D63">
        <w:trPr>
          <w:trHeight w:val="720"/>
        </w:trPr>
        <w:tc>
          <w:tcPr>
            <w:tcW w:w="1897" w:type="dxa"/>
            <w:shd w:val="clear" w:color="auto" w:fill="auto"/>
            <w:vAlign w:val="center"/>
          </w:tcPr>
          <w:p w14:paraId="53EE7E1E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F69349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02146493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6363007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14:paraId="06CD74D9" w14:textId="77777777" w:rsidTr="009F2D63">
        <w:trPr>
          <w:trHeight w:val="697"/>
        </w:trPr>
        <w:tc>
          <w:tcPr>
            <w:tcW w:w="1897" w:type="dxa"/>
            <w:shd w:val="clear" w:color="auto" w:fill="auto"/>
            <w:vAlign w:val="center"/>
          </w:tcPr>
          <w:p w14:paraId="4AA70488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4659F5D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499F70FA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4BDF786" w14:textId="77777777"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13085FE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14:paraId="43540E2A" w14:textId="77777777"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CF5AA1" w:rsidRPr="009F2D63">
        <w:rPr>
          <w:rFonts w:ascii="Calibri" w:hAnsi="Calibri"/>
          <w:b/>
        </w:rPr>
        <w:t>. Znajomość języków obcych</w:t>
      </w:r>
    </w:p>
    <w:p w14:paraId="0AB034A8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24E0CAE1" w14:textId="77777777"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(A1- podstawowy, A2- niżej średnio-zaawansowany, B1- średnio zawansowany, B2- wyżej średnio- zaawansowany, C1- zaawansowany, C2- biegłość językowa)</w:t>
      </w:r>
    </w:p>
    <w:p w14:paraId="5ED3D5E7" w14:textId="77777777"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505"/>
        <w:gridCol w:w="505"/>
        <w:gridCol w:w="505"/>
        <w:gridCol w:w="505"/>
        <w:gridCol w:w="505"/>
        <w:gridCol w:w="505"/>
        <w:gridCol w:w="3408"/>
      </w:tblGrid>
      <w:tr w:rsidR="00E65545" w:rsidRPr="00B575B9" w14:paraId="71AC97D5" w14:textId="77777777" w:rsidTr="008D18C8">
        <w:trPr>
          <w:trHeight w:val="593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C1F9A6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Język obcy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934360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8C8D45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147047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240FF5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8524BD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DF2E5D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029F79" w14:textId="77777777" w:rsidR="00E65545" w:rsidRPr="009F2D63" w:rsidRDefault="00E65545" w:rsidP="003573D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 xml:space="preserve">Dokument potwierdzający znajomość języka </w:t>
            </w:r>
            <w:r w:rsidR="00B668C4" w:rsidRPr="009F2D63">
              <w:rPr>
                <w:rFonts w:ascii="Calibri" w:hAnsi="Calibri" w:cs="Arial"/>
                <w:bCs/>
              </w:rPr>
              <w:t xml:space="preserve">obcego </w:t>
            </w:r>
            <w:r w:rsidRPr="009F2D63">
              <w:rPr>
                <w:rFonts w:ascii="Calibri" w:hAnsi="Calibri" w:cs="Arial"/>
                <w:bCs/>
              </w:rPr>
              <w:t xml:space="preserve">i rok </w:t>
            </w:r>
            <w:r w:rsidR="006848A8" w:rsidRPr="009F2D63">
              <w:rPr>
                <w:rFonts w:ascii="Calibri" w:hAnsi="Calibri" w:cs="Arial"/>
                <w:bCs/>
              </w:rPr>
              <w:t xml:space="preserve">jego </w:t>
            </w:r>
            <w:r w:rsidRPr="009F2D63">
              <w:rPr>
                <w:rFonts w:ascii="Calibri" w:hAnsi="Calibri" w:cs="Arial"/>
                <w:bCs/>
              </w:rPr>
              <w:t>uzyskania</w:t>
            </w:r>
          </w:p>
        </w:tc>
      </w:tr>
      <w:tr w:rsidR="00E65545" w:rsidRPr="00B575B9" w14:paraId="194FB139" w14:textId="77777777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AD09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767FE00C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15252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C32BE4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9246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77834D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6623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F4E0A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417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5B9C5F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19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AAE5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9439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F4AE6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26BB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14:paraId="230E8155" w14:textId="77777777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90A8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5E10324E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96608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6B9CC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7273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F28A52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293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B14302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79279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467B1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5461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A9B1D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5018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4D68A6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7C3A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14:paraId="7181E68E" w14:textId="77777777" w:rsidTr="00F877F0">
        <w:trPr>
          <w:trHeight w:val="2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5F8F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3752EE4E" w14:textId="77777777"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-18638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CFBD5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422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A5D785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8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9EB8C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660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DE38B9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202774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32C30A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0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10217" w14:textId="77777777"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13AF" w14:textId="77777777"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1F76C874" w14:textId="77777777" w:rsidR="00CA74B4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7FFEE94F" w14:textId="77777777" w:rsidR="00F877F0" w:rsidRPr="009F2D63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714981BE" w14:textId="77777777" w:rsidR="00CA74B4" w:rsidRDefault="00F877F0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CA74B4" w:rsidRPr="009F2D63">
        <w:rPr>
          <w:rFonts w:ascii="Calibri" w:hAnsi="Calibri"/>
          <w:b/>
        </w:rPr>
        <w:t xml:space="preserve">. </w:t>
      </w:r>
      <w:r w:rsidR="006848A8" w:rsidRPr="009F2D63">
        <w:rPr>
          <w:rFonts w:ascii="Calibri" w:hAnsi="Calibri"/>
          <w:b/>
        </w:rPr>
        <w:t xml:space="preserve">Przebieg pracy zawodowej zgodny z wymaganiami zawartymi w ogłoszeniu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16D083AA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2C035494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3D20C02A" w14:textId="77777777" w:rsidTr="00143AD7">
        <w:tc>
          <w:tcPr>
            <w:tcW w:w="9060" w:type="dxa"/>
            <w:gridSpan w:val="3"/>
          </w:tcPr>
          <w:p w14:paraId="5857D8B0" w14:textId="77777777" w:rsidR="00F877F0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6C8E0A02" w14:textId="77777777" w:rsidTr="00F877F0">
        <w:tc>
          <w:tcPr>
            <w:tcW w:w="3823" w:type="dxa"/>
            <w:shd w:val="clear" w:color="auto" w:fill="E7E6E6" w:themeFill="background2"/>
          </w:tcPr>
          <w:p w14:paraId="2C78D823" w14:textId="77777777" w:rsidR="00F877F0" w:rsidRDefault="00F877F0" w:rsidP="00F877F0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33087821" w14:textId="77777777" w:rsidR="00F877F0" w:rsidRPr="009F2D63" w:rsidRDefault="00226BE2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285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66F5536A" w14:textId="77777777" w:rsidR="00F877F0" w:rsidRPr="009F2D63" w:rsidRDefault="00226BE2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709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F02A7B0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2022DC46" w14:textId="77777777" w:rsidR="00F877F0" w:rsidRPr="003B560B" w:rsidRDefault="00F877F0" w:rsidP="0070041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dd-mm-rrrr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7469327B" w14:textId="77777777"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02C29CB6" w14:textId="77777777"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1745753D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23E80646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076C9C74" w14:textId="77777777" w:rsidTr="00143AD7">
        <w:tc>
          <w:tcPr>
            <w:tcW w:w="9060" w:type="dxa"/>
            <w:gridSpan w:val="3"/>
          </w:tcPr>
          <w:p w14:paraId="5EAF556A" w14:textId="77777777" w:rsidR="00F877F0" w:rsidRPr="003B560B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43685ACD" w14:textId="77777777" w:rsidTr="00F877F0">
        <w:tc>
          <w:tcPr>
            <w:tcW w:w="3823" w:type="dxa"/>
            <w:shd w:val="clear" w:color="auto" w:fill="E7E6E6" w:themeFill="background2"/>
          </w:tcPr>
          <w:p w14:paraId="6CBAB28E" w14:textId="77777777"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5160D610" w14:textId="77777777" w:rsidR="00F877F0" w:rsidRPr="009F2D63" w:rsidRDefault="00226BE2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525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0B0113FC" w14:textId="77777777" w:rsidR="00F877F0" w:rsidRPr="009F2D63" w:rsidRDefault="00226BE2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508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0ED7044A" w14:textId="77777777" w:rsidTr="00143AD7">
        <w:tc>
          <w:tcPr>
            <w:tcW w:w="9060" w:type="dxa"/>
            <w:gridSpan w:val="3"/>
            <w:shd w:val="clear" w:color="auto" w:fill="E7E6E6" w:themeFill="background2"/>
          </w:tcPr>
          <w:p w14:paraId="1570436A" w14:textId="77777777"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4E567A0D" w14:textId="77777777" w:rsidTr="00143AD7">
        <w:tc>
          <w:tcPr>
            <w:tcW w:w="9060" w:type="dxa"/>
            <w:gridSpan w:val="3"/>
          </w:tcPr>
          <w:p w14:paraId="69CC48FF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5D194EBA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2EEE2B95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14:paraId="020AD032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3E1B234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347E5CE5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6EBE8C3D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1F16F234" w14:textId="77777777"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6695114C" w14:textId="77777777" w:rsidR="00224269" w:rsidRDefault="00224269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573AA54A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7FC582DF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642949F2" w14:textId="77777777" w:rsidTr="00FC6559">
        <w:tc>
          <w:tcPr>
            <w:tcW w:w="9060" w:type="dxa"/>
            <w:gridSpan w:val="3"/>
          </w:tcPr>
          <w:p w14:paraId="7FE3E085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020A3B2E" w14:textId="77777777" w:rsidTr="00F877F0">
        <w:tc>
          <w:tcPr>
            <w:tcW w:w="3823" w:type="dxa"/>
            <w:shd w:val="clear" w:color="auto" w:fill="E7E6E6" w:themeFill="background2"/>
          </w:tcPr>
          <w:p w14:paraId="1F06BE08" w14:textId="77777777"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60B4E8B5" w14:textId="77777777" w:rsidR="00F877F0" w:rsidRPr="009F2D63" w:rsidRDefault="00226BE2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0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1750639D" w14:textId="77777777" w:rsidR="00F877F0" w:rsidRPr="009F2D63" w:rsidRDefault="00226BE2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5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8F16E8B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5D8D0F94" w14:textId="77777777"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dd-mm-rrrr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079B7FA2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737C0C51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3E173029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612AB2B8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6ECA3219" w14:textId="77777777" w:rsidTr="00FC6559">
        <w:tc>
          <w:tcPr>
            <w:tcW w:w="9060" w:type="dxa"/>
            <w:gridSpan w:val="3"/>
          </w:tcPr>
          <w:p w14:paraId="1A9F5D47" w14:textId="77777777"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32FCA400" w14:textId="77777777" w:rsidTr="00F877F0">
        <w:tc>
          <w:tcPr>
            <w:tcW w:w="3823" w:type="dxa"/>
            <w:shd w:val="clear" w:color="auto" w:fill="E7E6E6" w:themeFill="background2"/>
          </w:tcPr>
          <w:p w14:paraId="5DF0E9F5" w14:textId="77777777"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lastRenderedPageBreak/>
              <w:t>Rodzaj stanowiska:</w:t>
            </w:r>
          </w:p>
        </w:tc>
        <w:tc>
          <w:tcPr>
            <w:tcW w:w="2618" w:type="dxa"/>
            <w:vAlign w:val="bottom"/>
          </w:tcPr>
          <w:p w14:paraId="7E4C4606" w14:textId="77777777" w:rsidR="00F877F0" w:rsidRPr="009F2D63" w:rsidRDefault="00226BE2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9507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4F275535" w14:textId="77777777" w:rsidR="00F877F0" w:rsidRPr="009F2D63" w:rsidRDefault="00226BE2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21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4178B787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212C745C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7007495E" w14:textId="77777777" w:rsidTr="00FC6559">
        <w:tc>
          <w:tcPr>
            <w:tcW w:w="9060" w:type="dxa"/>
            <w:gridSpan w:val="3"/>
          </w:tcPr>
          <w:p w14:paraId="4F25822B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6CFF9A7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24D4AD54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14:paraId="0E0A461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3B2E7F6C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01DB2123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4E92F97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778CAC1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629693B5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14:paraId="28E0A790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45AD6AA2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14:paraId="1D40D9BE" w14:textId="77777777" w:rsidTr="00FC6559">
        <w:tc>
          <w:tcPr>
            <w:tcW w:w="9060" w:type="dxa"/>
            <w:gridSpan w:val="3"/>
          </w:tcPr>
          <w:p w14:paraId="4D890991" w14:textId="77777777"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002C8593" w14:textId="77777777" w:rsidTr="00F877F0">
        <w:tc>
          <w:tcPr>
            <w:tcW w:w="3823" w:type="dxa"/>
            <w:shd w:val="clear" w:color="auto" w:fill="E7E6E6" w:themeFill="background2"/>
          </w:tcPr>
          <w:p w14:paraId="5BEE0E3C" w14:textId="77777777"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14:paraId="56A5072F" w14:textId="77777777" w:rsidR="00F877F0" w:rsidRPr="009F2D63" w:rsidRDefault="00226BE2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491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14:paraId="14118BCA" w14:textId="77777777" w:rsidR="00F877F0" w:rsidRPr="009F2D63" w:rsidRDefault="00226BE2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288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14:paraId="717D8900" w14:textId="77777777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470D0CED" w14:textId="77777777"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; dd-mm-rrrr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14:paraId="5AB5C69A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14:paraId="0A90D665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14:paraId="5BEB0000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77FDBA8F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14:paraId="04038297" w14:textId="77777777" w:rsidTr="00FC6559">
        <w:tc>
          <w:tcPr>
            <w:tcW w:w="9060" w:type="dxa"/>
            <w:gridSpan w:val="3"/>
          </w:tcPr>
          <w:p w14:paraId="616BEA2C" w14:textId="77777777"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14:paraId="10657EBB" w14:textId="77777777" w:rsidTr="00F877F0">
        <w:tc>
          <w:tcPr>
            <w:tcW w:w="3823" w:type="dxa"/>
            <w:shd w:val="clear" w:color="auto" w:fill="E7E6E6" w:themeFill="background2"/>
          </w:tcPr>
          <w:p w14:paraId="15B57DDA" w14:textId="77777777"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14:paraId="6EA9C100" w14:textId="77777777" w:rsidR="00F877F0" w:rsidRPr="009F2D63" w:rsidRDefault="00226BE2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14:paraId="015E0EAC" w14:textId="77777777" w:rsidR="00F877F0" w:rsidRPr="009F2D63" w:rsidRDefault="00226BE2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19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14:paraId="54221BAC" w14:textId="77777777" w:rsidTr="00FC6559">
        <w:tc>
          <w:tcPr>
            <w:tcW w:w="9060" w:type="dxa"/>
            <w:gridSpan w:val="3"/>
            <w:shd w:val="clear" w:color="auto" w:fill="E7E6E6" w:themeFill="background2"/>
          </w:tcPr>
          <w:p w14:paraId="20BB7FCA" w14:textId="77777777"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14:paraId="17973973" w14:textId="77777777" w:rsidTr="00FC6559">
        <w:tc>
          <w:tcPr>
            <w:tcW w:w="9060" w:type="dxa"/>
            <w:gridSpan w:val="3"/>
          </w:tcPr>
          <w:p w14:paraId="3B8C68EB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14:paraId="14A1CFD9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14:paraId="1EAF6E7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14:paraId="4B2D41F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lastRenderedPageBreak/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22478050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2C1234A9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517B08B1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14:paraId="78094B35" w14:textId="77777777"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14:paraId="1F83BABC" w14:textId="77777777"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14:paraId="1B9F7C7D" w14:textId="62716DF6" w:rsidR="00CA74B4" w:rsidRPr="009F2D63" w:rsidRDefault="003B560B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450B52" w:rsidRPr="009F2D63">
        <w:rPr>
          <w:rFonts w:ascii="Calibri" w:hAnsi="Calibri"/>
          <w:b/>
        </w:rPr>
        <w:t xml:space="preserve">. Referencje </w:t>
      </w:r>
      <w:r w:rsidR="00450B52" w:rsidRPr="009F2D63">
        <w:rPr>
          <w:rFonts w:ascii="Calibri" w:hAnsi="Calibri"/>
        </w:rPr>
        <w:t>(wskazanie osób, które mogą udzielić pisemnych lub ustnych referencji wraz z danymi kontaktowymi</w:t>
      </w:r>
      <w:r w:rsidR="00176545">
        <w:rPr>
          <w:rFonts w:ascii="Calibri" w:hAnsi="Calibri"/>
        </w:rPr>
        <w:t xml:space="preserve"> – pozycja nieobowiązkowa</w:t>
      </w:r>
      <w:r w:rsidR="00450B52" w:rsidRPr="009F2D63">
        <w:rPr>
          <w:rFonts w:ascii="Calibri" w:hAnsi="Calibri"/>
        </w:rPr>
        <w:t>)</w:t>
      </w:r>
    </w:p>
    <w:p w14:paraId="5077981B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171335B4" w14:textId="77777777"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FF176" w14:textId="77777777"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F291D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3910EF" w14:textId="77777777" w:rsidR="00450B52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4B5AAC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14:paraId="58E234A7" w14:textId="77777777"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14:paraId="790ABF09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lastRenderedPageBreak/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14:paraId="2C4FAA57" w14:textId="77777777" w:rsidR="003573D6" w:rsidRPr="009F2D63" w:rsidRDefault="00CD6276" w:rsidP="003B560B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</w:t>
      </w:r>
      <w:r w:rsidR="00CA74B4" w:rsidRPr="009F2D63">
        <w:rPr>
          <w:rFonts w:ascii="Calibri" w:hAnsi="Calibri"/>
        </w:rPr>
        <w:t>(miej</w:t>
      </w:r>
      <w:r w:rsidRPr="009F2D63">
        <w:rPr>
          <w:rFonts w:ascii="Calibri" w:hAnsi="Calibri"/>
        </w:rPr>
        <w:t>scowość i data)</w:t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 xml:space="preserve">         </w:t>
      </w:r>
      <w:r w:rsidR="0015461D" w:rsidRPr="009F2D63">
        <w:rPr>
          <w:rFonts w:ascii="Calibri" w:hAnsi="Calibri"/>
        </w:rPr>
        <w:t>(podpi</w:t>
      </w:r>
      <w:r w:rsidR="003B560B">
        <w:rPr>
          <w:rFonts w:ascii="Calibri" w:hAnsi="Calibri"/>
        </w:rPr>
        <w:t>s)</w:t>
      </w:r>
      <w:r w:rsidR="00CA74B4" w:rsidRPr="009F2D63">
        <w:rPr>
          <w:rFonts w:ascii="Calibri" w:hAnsi="Calibri"/>
        </w:rPr>
        <w:br w:type="page"/>
      </w:r>
    </w:p>
    <w:p w14:paraId="07469F01" w14:textId="77777777" w:rsidR="003573D6" w:rsidRPr="009F2D63" w:rsidRDefault="003573D6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ZAŁĄCZNIK DO KWESTIO</w:t>
      </w:r>
      <w:r w:rsidR="00B668C4" w:rsidRPr="009F2D63">
        <w:rPr>
          <w:rFonts w:ascii="Calibri" w:hAnsi="Calibri"/>
          <w:b/>
        </w:rPr>
        <w:t>N</w:t>
      </w:r>
      <w:r w:rsidRPr="009F2D63">
        <w:rPr>
          <w:rFonts w:ascii="Calibri" w:hAnsi="Calibri"/>
          <w:b/>
        </w:rPr>
        <w:t>A</w:t>
      </w:r>
      <w:r w:rsidR="00B668C4" w:rsidRPr="009F2D63">
        <w:rPr>
          <w:rFonts w:ascii="Calibri" w:hAnsi="Calibri"/>
          <w:b/>
        </w:rPr>
        <w:t>R</w:t>
      </w:r>
      <w:r w:rsidRPr="009F2D63">
        <w:rPr>
          <w:rFonts w:ascii="Calibri" w:hAnsi="Calibri"/>
          <w:b/>
        </w:rPr>
        <w:t xml:space="preserve">IUSZA </w:t>
      </w:r>
      <w:r w:rsidR="00B668C4" w:rsidRPr="009F2D63">
        <w:rPr>
          <w:rFonts w:ascii="Calibri" w:hAnsi="Calibri"/>
          <w:b/>
        </w:rPr>
        <w:t xml:space="preserve">APLIKACYJNEGO </w:t>
      </w:r>
      <w:r w:rsidR="00CD6276" w:rsidRPr="009F2D63">
        <w:rPr>
          <w:rFonts w:ascii="Calibri" w:hAnsi="Calibri"/>
          <w:b/>
        </w:rPr>
        <w:t>(obowiązkowy)</w:t>
      </w:r>
    </w:p>
    <w:p w14:paraId="3B4EA33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14:paraId="52D80AC9" w14:textId="77777777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Jakie są Pani/Pana dotychczasowe najważniejsze osiągnięcia życiowe:</w:t>
      </w:r>
    </w:p>
    <w:p w14:paraId="45229564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AC9E50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E645D9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B67431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385D660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07DCE82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5681C7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6187610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376418B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ABD438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9D5015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</w:p>
    <w:p w14:paraId="1BA22CC5" w14:textId="2FB2D7EA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lastRenderedPageBreak/>
        <w:t xml:space="preserve">Proszę wskazać, które zdaniem Pani/Pana, posiadane przez Panią/Pana predyspozycje okażą się szczególne przydatne w pracy w </w:t>
      </w:r>
      <w:r w:rsidR="00176545">
        <w:rPr>
          <w:rFonts w:ascii="Calibri" w:eastAsia="Calibri" w:hAnsi="Calibri"/>
        </w:rPr>
        <w:t>Polskim Instytucie Spraw Międzynarodowych</w:t>
      </w:r>
      <w:r w:rsidRPr="009F2D63">
        <w:rPr>
          <w:rFonts w:ascii="Calibri" w:eastAsia="Calibri" w:hAnsi="Calibri"/>
        </w:rPr>
        <w:t>:</w:t>
      </w:r>
    </w:p>
    <w:p w14:paraId="379C4F31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296EB8A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2D6AD59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0C5339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858BC77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F42D2D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19F18A8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F81D8B9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363F611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CE3C13E" w14:textId="77777777" w:rsidR="00B575B9" w:rsidRPr="009F2D63" w:rsidRDefault="00B575B9" w:rsidP="003573D6">
      <w:pPr>
        <w:spacing w:line="276" w:lineRule="auto"/>
        <w:jc w:val="both"/>
        <w:rPr>
          <w:rFonts w:ascii="Calibri" w:hAnsi="Calibri"/>
          <w:b/>
        </w:rPr>
      </w:pPr>
    </w:p>
    <w:p w14:paraId="587943E9" w14:textId="77777777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Dlaczego chciałaby/chciałby Pani/Pan pracować w administracji państwowej, a nie w sektorze prywatnym?</w:t>
      </w:r>
    </w:p>
    <w:p w14:paraId="3F2F1A0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D07982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lastRenderedPageBreak/>
        <w:t>.....................................................................................................................................................</w:t>
      </w:r>
    </w:p>
    <w:p w14:paraId="7765D14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81BB12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968A6FE" w14:textId="77777777"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EDB5F73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00E99E51" w14:textId="578D95AD" w:rsidR="00B575B9" w:rsidRPr="009F2D63" w:rsidRDefault="00B575B9" w:rsidP="00B575B9">
      <w:pPr>
        <w:pStyle w:val="Akapitzlist"/>
        <w:numPr>
          <w:ilvl w:val="0"/>
          <w:numId w:val="8"/>
        </w:numPr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 xml:space="preserve">Dlaczego chciałaby/chciałby Pani/Pan pracować w </w:t>
      </w:r>
      <w:r w:rsidR="00176545">
        <w:rPr>
          <w:rFonts w:ascii="Calibri" w:eastAsia="Calibri" w:hAnsi="Calibri"/>
        </w:rPr>
        <w:t>Polskim Instytucie Spraw Międzynarodowych</w:t>
      </w:r>
      <w:r w:rsidRPr="009F2D63">
        <w:rPr>
          <w:rFonts w:ascii="Calibri" w:eastAsia="Calibri" w:hAnsi="Calibri"/>
        </w:rPr>
        <w:t xml:space="preserve">, a nie w innym urzędzie administracji </w:t>
      </w:r>
      <w:r w:rsidR="00946A59">
        <w:rPr>
          <w:rFonts w:ascii="Calibri" w:eastAsia="Calibri" w:hAnsi="Calibri"/>
        </w:rPr>
        <w:t>państwowej</w:t>
      </w:r>
      <w:r w:rsidRPr="009F2D63">
        <w:rPr>
          <w:rFonts w:ascii="Calibri" w:eastAsia="Calibri" w:hAnsi="Calibri"/>
        </w:rPr>
        <w:t>?</w:t>
      </w:r>
    </w:p>
    <w:p w14:paraId="1D6B2D3E" w14:textId="77777777" w:rsidR="00B575B9" w:rsidRPr="009F2D63" w:rsidRDefault="00B575B9" w:rsidP="00B575B9">
      <w:pPr>
        <w:pStyle w:val="Akapitzlist"/>
        <w:ind w:left="284"/>
        <w:jc w:val="both"/>
        <w:rPr>
          <w:rFonts w:ascii="Calibri" w:eastAsia="Calibri" w:hAnsi="Calibri"/>
        </w:rPr>
      </w:pPr>
    </w:p>
    <w:p w14:paraId="33B3769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6DA819A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7AAA5E3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8AAA263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524728B" w14:textId="77777777" w:rsidR="0015461D" w:rsidRPr="009F2D63" w:rsidRDefault="0015461D" w:rsidP="0015461D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24AEDB3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6F8DD67F" w14:textId="77777777" w:rsidR="00B668C4" w:rsidRPr="009F2D63" w:rsidRDefault="00B668C4" w:rsidP="003573D6">
      <w:pPr>
        <w:spacing w:line="276" w:lineRule="auto"/>
        <w:jc w:val="both"/>
        <w:rPr>
          <w:rFonts w:ascii="Calibri" w:hAnsi="Calibri"/>
        </w:rPr>
      </w:pPr>
    </w:p>
    <w:p w14:paraId="2F6ACA9C" w14:textId="77777777" w:rsidR="00B668C4" w:rsidRPr="009F2D63" w:rsidRDefault="00B668C4" w:rsidP="003573D6">
      <w:pPr>
        <w:spacing w:line="276" w:lineRule="auto"/>
        <w:jc w:val="both"/>
        <w:rPr>
          <w:rFonts w:ascii="Calibri" w:hAnsi="Calibri"/>
        </w:rPr>
      </w:pPr>
    </w:p>
    <w:p w14:paraId="2EEBA1E8" w14:textId="50122C29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lastRenderedPageBreak/>
        <w:t xml:space="preserve">Jakie ma Pani/Pan oczekiwania wobec pracy w </w:t>
      </w:r>
      <w:r w:rsidR="00176545">
        <w:rPr>
          <w:rFonts w:ascii="Calibri" w:eastAsia="Calibri" w:hAnsi="Calibri"/>
        </w:rPr>
        <w:t>Polskim Instytucie Spraw</w:t>
      </w:r>
      <w:r w:rsidR="00176545">
        <w:rPr>
          <w:rFonts w:ascii="Calibri" w:eastAsia="Calibri" w:hAnsi="Calibri"/>
        </w:rPr>
        <w:br/>
        <w:t>Międzynarodowych</w:t>
      </w:r>
      <w:r w:rsidRPr="009F2D63">
        <w:rPr>
          <w:rFonts w:ascii="Calibri" w:eastAsia="Calibri" w:hAnsi="Calibri"/>
        </w:rPr>
        <w:t xml:space="preserve">? </w:t>
      </w:r>
    </w:p>
    <w:p w14:paraId="20AF15F4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7E9EEDB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647D30C2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1C45D37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538DF8B" w14:textId="77777777" w:rsidR="00B575B9" w:rsidRPr="009F2D63" w:rsidRDefault="00B575B9" w:rsidP="00B575B9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1E4CC2A" w14:textId="77777777" w:rsidR="00B575B9" w:rsidRPr="009F2D63" w:rsidRDefault="00B575B9" w:rsidP="003573D6">
      <w:pPr>
        <w:spacing w:line="276" w:lineRule="auto"/>
        <w:jc w:val="both"/>
        <w:rPr>
          <w:rFonts w:ascii="Calibri" w:hAnsi="Calibri"/>
        </w:rPr>
      </w:pPr>
    </w:p>
    <w:p w14:paraId="3FB00597" w14:textId="77777777" w:rsidR="0015461D" w:rsidRPr="009F2D63" w:rsidRDefault="0015461D" w:rsidP="003573D6">
      <w:pPr>
        <w:spacing w:line="276" w:lineRule="auto"/>
        <w:jc w:val="both"/>
        <w:rPr>
          <w:rFonts w:ascii="Calibri" w:hAnsi="Calibri"/>
        </w:rPr>
      </w:pPr>
    </w:p>
    <w:p w14:paraId="5ED34061" w14:textId="77777777" w:rsidR="00B575B9" w:rsidRPr="009F2D63" w:rsidRDefault="00B575B9" w:rsidP="00B575B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eastAsia="Calibri" w:hAnsi="Calibri"/>
        </w:rPr>
      </w:pPr>
      <w:r w:rsidRPr="009F2D63">
        <w:rPr>
          <w:rFonts w:ascii="Calibri" w:eastAsia="Calibri" w:hAnsi="Calibri"/>
        </w:rPr>
        <w:t>Proszę podać inne istotne informacje mogące mieć znaczenie dla pracodawcy:</w:t>
      </w:r>
    </w:p>
    <w:p w14:paraId="6959B0D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30E2F02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0D237776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4AAB04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433A49EC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2E32B54F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lastRenderedPageBreak/>
        <w:t>.....................................................................................................................................................</w:t>
      </w:r>
    </w:p>
    <w:p w14:paraId="6A62519E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58E203E5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71BC5ECD" w14:textId="77777777" w:rsidR="003573D6" w:rsidRPr="009F2D63" w:rsidRDefault="003573D6" w:rsidP="003573D6">
      <w:pPr>
        <w:spacing w:line="276" w:lineRule="auto"/>
        <w:jc w:val="both"/>
        <w:rPr>
          <w:rFonts w:ascii="Calibri" w:hAnsi="Calibri"/>
        </w:rPr>
      </w:pPr>
    </w:p>
    <w:p w14:paraId="628DCCEA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</w:p>
    <w:p w14:paraId="74FB2351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</w:p>
    <w:p w14:paraId="6186D35C" w14:textId="77777777" w:rsidR="00CD6276" w:rsidRPr="009F2D63" w:rsidRDefault="00CD6276" w:rsidP="00CD627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14:paraId="0C6750DC" w14:textId="77777777" w:rsidR="00CD6276" w:rsidRPr="009F2D63" w:rsidRDefault="00CD6276" w:rsidP="00CD6276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(miejscowość i data)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 xml:space="preserve">         (podpis)</w:t>
      </w:r>
    </w:p>
    <w:p w14:paraId="7295B2A1" w14:textId="77777777" w:rsidR="00CD6276" w:rsidRPr="009F2D63" w:rsidRDefault="00CD6276" w:rsidP="00CD6276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</w:rPr>
        <w:br w:type="page"/>
      </w:r>
    </w:p>
    <w:p w14:paraId="73F2B8DB" w14:textId="77777777"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Oświadczenia:</w:t>
      </w:r>
    </w:p>
    <w:p w14:paraId="41AA98D4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48B5CCD0" w14:textId="77777777" w:rsidR="009F54DA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Oświadczam, iż:</w:t>
      </w:r>
    </w:p>
    <w:p w14:paraId="017F3290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korzystam z pełni praw publicznych,</w:t>
      </w:r>
    </w:p>
    <w:p w14:paraId="07C3807A" w14:textId="77777777"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nie byłam</w:t>
      </w:r>
      <w:r w:rsidR="00CA74B4" w:rsidRPr="009F2D63">
        <w:rPr>
          <w:rFonts w:ascii="Calibri" w:hAnsi="Calibri"/>
        </w:rPr>
        <w:t xml:space="preserve"> skazana </w:t>
      </w:r>
      <w:r w:rsidRPr="009F2D63">
        <w:rPr>
          <w:rFonts w:ascii="Calibri" w:hAnsi="Calibri"/>
        </w:rPr>
        <w:t>/ nie byłem skazany</w:t>
      </w:r>
      <w:r w:rsidRPr="009F2D63">
        <w:rPr>
          <w:rStyle w:val="Odwoanieprzypisudolnego"/>
          <w:rFonts w:ascii="Calibri" w:hAnsi="Calibri"/>
        </w:rPr>
        <w:footnoteReference w:id="1"/>
      </w:r>
      <w:r w:rsidR="00CA74B4" w:rsidRPr="009F2D63">
        <w:rPr>
          <w:rFonts w:ascii="Calibri" w:hAnsi="Calibri"/>
        </w:rPr>
        <w:t xml:space="preserve"> prawomocnym wyrokiem za umyślne przestępstwo lub</w:t>
      </w:r>
      <w:r w:rsidRPr="009F2D63">
        <w:rPr>
          <w:rFonts w:ascii="Calibri" w:hAnsi="Calibri"/>
        </w:rPr>
        <w:t xml:space="preserve"> umyślne przestępstwo skarbowe,</w:t>
      </w:r>
    </w:p>
    <w:p w14:paraId="72248AB5" w14:textId="77777777"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obywatelstwo polskie,</w:t>
      </w:r>
    </w:p>
    <w:p w14:paraId="5A4E2D08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04227496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38DF4874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14:paraId="68EB5930" w14:textId="77777777"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CA74B4" w:rsidRPr="00B575B9" w14:paraId="4821C67B" w14:textId="77777777" w:rsidTr="006C25D7">
        <w:trPr>
          <w:jc w:val="center"/>
        </w:trPr>
        <w:tc>
          <w:tcPr>
            <w:tcW w:w="3070" w:type="dxa"/>
          </w:tcPr>
          <w:p w14:paraId="27C9787B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771FCBB1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19D62A4F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CA74B4" w:rsidRPr="00B575B9" w14:paraId="79722A64" w14:textId="77777777" w:rsidTr="006C25D7">
        <w:trPr>
          <w:jc w:val="center"/>
        </w:trPr>
        <w:tc>
          <w:tcPr>
            <w:tcW w:w="3070" w:type="dxa"/>
          </w:tcPr>
          <w:p w14:paraId="52C835D9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65C6A583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10C89112" w14:textId="77777777"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podpis</w:t>
            </w:r>
          </w:p>
        </w:tc>
      </w:tr>
    </w:tbl>
    <w:p w14:paraId="2BD129C7" w14:textId="77777777" w:rsidR="00AE06C5" w:rsidRPr="009F2D63" w:rsidRDefault="00AE06C5">
      <w:pPr>
        <w:rPr>
          <w:rFonts w:ascii="Calibri" w:hAnsi="Calibri"/>
        </w:rPr>
      </w:pPr>
    </w:p>
    <w:p w14:paraId="123C7D0E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359639AF" w14:textId="77777777"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14:paraId="5F2FBFDF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Informacja o przetwarzaniu danych osobowych:</w:t>
      </w:r>
    </w:p>
    <w:p w14:paraId="45E0AAEC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p w14:paraId="570A0290" w14:textId="77777777" w:rsidR="006419F5" w:rsidRPr="00B67F43" w:rsidRDefault="006419F5" w:rsidP="006419F5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419F5">
        <w:rPr>
          <w:rFonts w:ascii="Calibri" w:hAnsi="Calibri"/>
          <w:b/>
          <w:bCs/>
          <w:sz w:val="22"/>
          <w:szCs w:val="22"/>
        </w:rPr>
        <w:t xml:space="preserve">Zgoda na </w:t>
      </w:r>
      <w:r w:rsidRPr="00B67F43">
        <w:rPr>
          <w:rFonts w:asciiTheme="minorHAnsi" w:hAnsiTheme="minorHAnsi" w:cstheme="minorHAnsi"/>
          <w:b/>
          <w:bCs/>
          <w:sz w:val="22"/>
          <w:szCs w:val="22"/>
        </w:rPr>
        <w:t xml:space="preserve">przetwarzanie danych osobowych  na podstawie </w:t>
      </w:r>
      <w:r w:rsidRPr="00B67F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14:paraId="36113E8E" w14:textId="77777777" w:rsidR="006419F5" w:rsidRPr="00B67F43" w:rsidRDefault="006419F5" w:rsidP="006419F5">
      <w:pPr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E99AB2C" w14:textId="393DDA8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67F43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yrażam zgodę na przetwarzanie przez Ministerstwo Spraw Zagranicznych, z siedzibą w Warszawie, Al. J. Ch. Szucha 23, </w:t>
      </w:r>
      <w:r w:rsidR="00B67F43"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raz </w:t>
      </w:r>
      <w:r w:rsidR="00B67F43" w:rsidRPr="00B67F43">
        <w:rPr>
          <w:rFonts w:asciiTheme="minorHAnsi" w:hAnsiTheme="minorHAnsi" w:cstheme="minorHAnsi"/>
          <w:sz w:val="22"/>
          <w:szCs w:val="22"/>
        </w:rPr>
        <w:t xml:space="preserve">Polski Instytut Spraw Międzynarodowych, z siedzibą w </w:t>
      </w:r>
      <w:r w:rsidR="00B67F43" w:rsidRP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t xml:space="preserve">Warszawie, </w:t>
      </w:r>
      <w:r w:rsid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br/>
      </w:r>
      <w:r w:rsidR="00B67F43" w:rsidRPr="00B67F43">
        <w:rPr>
          <w:rFonts w:asciiTheme="minorHAnsi" w:eastAsia="Calibri" w:hAnsiTheme="minorHAnsi" w:cstheme="minorHAnsi"/>
          <w:color w:val="1B1B1B"/>
          <w:sz w:val="22"/>
          <w:szCs w:val="22"/>
          <w:shd w:val="clear" w:color="auto" w:fill="FFFFFF"/>
        </w:rPr>
        <w:lastRenderedPageBreak/>
        <w:t xml:space="preserve">ul. Szańcowa 74/1, 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>moich danych osobowych</w:t>
      </w:r>
      <w:r w:rsidRPr="00B67F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awartych w dokumentach aplikacyjnych,  składanych w ramach </w:t>
      </w:r>
      <w:r w:rsidR="00946A59"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>konkursu</w:t>
      </w:r>
      <w:r w:rsidRPr="00B67F4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na stanowisko:</w:t>
      </w:r>
    </w:p>
    <w:p w14:paraId="78488BCD" w14:textId="7777777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122828FE" w14:textId="77777777" w:rsidR="006419F5" w:rsidRPr="00B67F43" w:rsidRDefault="006419F5" w:rsidP="006419F5">
      <w:p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9B952F2" w14:textId="18DAB141" w:rsidR="006419F5" w:rsidRPr="00B67F43" w:rsidRDefault="00B67F43" w:rsidP="006419F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946A59" w:rsidRPr="00B67F43">
        <w:rPr>
          <w:rFonts w:asciiTheme="minorHAnsi" w:hAnsiTheme="minorHAnsi" w:cstheme="minorHAnsi"/>
          <w:b/>
          <w:bCs/>
          <w:sz w:val="22"/>
          <w:szCs w:val="22"/>
        </w:rPr>
        <w:t xml:space="preserve">yrektor Polskiego Instytutu </w:t>
      </w:r>
      <w:r w:rsidR="00241247" w:rsidRPr="00B67F4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46A59" w:rsidRPr="00B67F43">
        <w:rPr>
          <w:rFonts w:asciiTheme="minorHAnsi" w:hAnsiTheme="minorHAnsi" w:cstheme="minorHAnsi"/>
          <w:b/>
          <w:bCs/>
          <w:sz w:val="22"/>
          <w:szCs w:val="22"/>
        </w:rPr>
        <w:t>praw Międzynarodowych (PISM 2024/1)</w:t>
      </w:r>
    </w:p>
    <w:p w14:paraId="45AFCA02" w14:textId="77777777" w:rsidR="006419F5" w:rsidRPr="00B67F43" w:rsidRDefault="006419F5" w:rsidP="006419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57C22" w14:textId="14F53F64" w:rsidR="006419F5" w:rsidRPr="006419F5" w:rsidRDefault="006419F5" w:rsidP="006419F5">
      <w:pPr>
        <w:jc w:val="both"/>
        <w:rPr>
          <w:rFonts w:ascii="Calibri" w:hAnsi="Calibri"/>
          <w:color w:val="000000"/>
          <w:sz w:val="22"/>
          <w:szCs w:val="22"/>
        </w:rPr>
      </w:pPr>
      <w:r w:rsidRPr="006419F5">
        <w:rPr>
          <w:rFonts w:ascii="Calibri" w:hAnsi="Calibri"/>
          <w:iCs/>
          <w:color w:val="000000"/>
          <w:sz w:val="22"/>
          <w:szCs w:val="22"/>
        </w:rPr>
        <w:t xml:space="preserve">Jednocześnie oświadczam, że zapoznałam/em się z informacjami zamieszczonymi w ogłoszeniu o ww. </w:t>
      </w:r>
      <w:r w:rsidR="00946A59">
        <w:rPr>
          <w:rFonts w:ascii="Calibri" w:hAnsi="Calibri"/>
          <w:iCs/>
          <w:color w:val="000000"/>
          <w:sz w:val="22"/>
          <w:szCs w:val="22"/>
        </w:rPr>
        <w:t>konkursie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, będącymi realizacją obowiązku informacyjnego określonego w art. 13 RODO, dotyczącymi przetwarzania moich danych osobowych, </w:t>
      </w:r>
      <w:r w:rsidRPr="006419F5">
        <w:rPr>
          <w:rFonts w:ascii="Calibri" w:hAnsi="Calibri"/>
          <w:color w:val="000000"/>
          <w:sz w:val="22"/>
          <w:szCs w:val="22"/>
        </w:rPr>
        <w:t xml:space="preserve">a także 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znane są mi wszystkie </w:t>
      </w:r>
      <w:r w:rsidRPr="006419F5">
        <w:rPr>
          <w:rFonts w:ascii="Calibri" w:hAnsi="Calibri"/>
          <w:color w:val="000000"/>
          <w:sz w:val="22"/>
          <w:szCs w:val="22"/>
        </w:rPr>
        <w:t xml:space="preserve">przysługujące mi prawa, </w:t>
      </w:r>
      <w:r w:rsidR="00B67F43">
        <w:rPr>
          <w:rFonts w:ascii="Calibri" w:hAnsi="Calibri"/>
          <w:color w:val="000000"/>
          <w:sz w:val="22"/>
          <w:szCs w:val="22"/>
        </w:rPr>
        <w:br/>
      </w:r>
      <w:r w:rsidRPr="006419F5">
        <w:rPr>
          <w:rFonts w:ascii="Calibri" w:hAnsi="Calibri"/>
          <w:color w:val="000000"/>
          <w:sz w:val="22"/>
          <w:szCs w:val="22"/>
        </w:rPr>
        <w:t>o których mowa w art. 15 – 18 oraz 21 RODO.</w:t>
      </w:r>
    </w:p>
    <w:p w14:paraId="15D7C9D2" w14:textId="77777777" w:rsid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6629E0" w14:textId="77777777" w:rsidR="006419F5" w:rsidRP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612CC5" w14:textId="77777777"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AE06C5" w:rsidRPr="00B575B9" w14:paraId="448568F5" w14:textId="77777777" w:rsidTr="002C3F42">
        <w:trPr>
          <w:jc w:val="center"/>
        </w:trPr>
        <w:tc>
          <w:tcPr>
            <w:tcW w:w="3070" w:type="dxa"/>
          </w:tcPr>
          <w:p w14:paraId="4EFF7CD3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14:paraId="3A647CD9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3C1674A3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AE06C5" w:rsidRPr="00B575B9" w14:paraId="3E7BC8CC" w14:textId="77777777" w:rsidTr="002C3F42">
        <w:trPr>
          <w:jc w:val="center"/>
        </w:trPr>
        <w:tc>
          <w:tcPr>
            <w:tcW w:w="3070" w:type="dxa"/>
          </w:tcPr>
          <w:p w14:paraId="4D184D61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14:paraId="385D5BEE" w14:textId="77777777"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14:paraId="709C7D32" w14:textId="77777777" w:rsidR="00AE06C5" w:rsidRPr="009F2D63" w:rsidRDefault="006419F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telny </w:t>
            </w:r>
            <w:r w:rsidR="00AE06C5" w:rsidRPr="009F2D63">
              <w:rPr>
                <w:rFonts w:ascii="Calibri" w:hAnsi="Calibri"/>
              </w:rPr>
              <w:t>podpis</w:t>
            </w:r>
          </w:p>
        </w:tc>
      </w:tr>
    </w:tbl>
    <w:p w14:paraId="2DD307A9" w14:textId="77777777" w:rsidR="00AE06C5" w:rsidRPr="006419F5" w:rsidRDefault="00AE06C5" w:rsidP="006419F5">
      <w:pPr>
        <w:spacing w:line="276" w:lineRule="auto"/>
        <w:rPr>
          <w:rFonts w:ascii="Calibri" w:hAnsi="Calibri"/>
          <w:sz w:val="16"/>
          <w:szCs w:val="16"/>
        </w:rPr>
      </w:pPr>
    </w:p>
    <w:sectPr w:rsidR="00AE06C5" w:rsidRPr="006419F5" w:rsidSect="00CD6276">
      <w:footerReference w:type="even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25BCA" w14:textId="77777777" w:rsidR="00226BE2" w:rsidRDefault="00226BE2">
      <w:r>
        <w:separator/>
      </w:r>
    </w:p>
  </w:endnote>
  <w:endnote w:type="continuationSeparator" w:id="0">
    <w:p w14:paraId="4980316B" w14:textId="77777777" w:rsidR="00226BE2" w:rsidRDefault="0022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FCC4" w14:textId="77777777"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CACC3D" w14:textId="77777777"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F1705" w14:textId="6AB287F8"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4F241E">
      <w:rPr>
        <w:rStyle w:val="Numerstrony"/>
        <w:rFonts w:ascii="Calibri" w:hAnsi="Calibri"/>
        <w:noProof/>
        <w:sz w:val="22"/>
        <w:szCs w:val="22"/>
      </w:rPr>
      <w:t>1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14:paraId="71C2D748" w14:textId="77777777"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DED2F" w14:textId="77777777" w:rsidR="00226BE2" w:rsidRDefault="00226BE2">
      <w:r>
        <w:separator/>
      </w:r>
    </w:p>
  </w:footnote>
  <w:footnote w:type="continuationSeparator" w:id="0">
    <w:p w14:paraId="09EC8C59" w14:textId="77777777" w:rsidR="00226BE2" w:rsidRDefault="00226BE2">
      <w:r>
        <w:continuationSeparator/>
      </w:r>
    </w:p>
  </w:footnote>
  <w:footnote w:id="1">
    <w:p w14:paraId="57C23323" w14:textId="77777777" w:rsidR="009F54DA" w:rsidRPr="009F2D63" w:rsidRDefault="009F54DA">
      <w:pPr>
        <w:pStyle w:val="Tekstprzypisudolnego"/>
        <w:rPr>
          <w:rFonts w:ascii="Calibri" w:hAnsi="Calibri"/>
          <w:sz w:val="16"/>
          <w:szCs w:val="16"/>
        </w:rPr>
      </w:pPr>
      <w:r w:rsidRPr="009F2D63">
        <w:rPr>
          <w:rStyle w:val="Odwoanieprzypisudolnego"/>
          <w:rFonts w:ascii="Calibri" w:hAnsi="Calibri"/>
          <w:sz w:val="16"/>
          <w:szCs w:val="16"/>
        </w:rPr>
        <w:footnoteRef/>
      </w:r>
      <w:r w:rsidRPr="009F2D63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B4"/>
    <w:rsid w:val="00006491"/>
    <w:rsid w:val="0001379F"/>
    <w:rsid w:val="000E619C"/>
    <w:rsid w:val="00113679"/>
    <w:rsid w:val="0015461D"/>
    <w:rsid w:val="0015779C"/>
    <w:rsid w:val="00176545"/>
    <w:rsid w:val="001777D6"/>
    <w:rsid w:val="00224269"/>
    <w:rsid w:val="00226BE2"/>
    <w:rsid w:val="00241247"/>
    <w:rsid w:val="00262FFC"/>
    <w:rsid w:val="00297ACC"/>
    <w:rsid w:val="002A1918"/>
    <w:rsid w:val="002C3F42"/>
    <w:rsid w:val="002D392D"/>
    <w:rsid w:val="00335B2C"/>
    <w:rsid w:val="003573D6"/>
    <w:rsid w:val="003B560B"/>
    <w:rsid w:val="003D4FF5"/>
    <w:rsid w:val="003F1823"/>
    <w:rsid w:val="00425568"/>
    <w:rsid w:val="00450B52"/>
    <w:rsid w:val="004C557B"/>
    <w:rsid w:val="004F241E"/>
    <w:rsid w:val="00573A4D"/>
    <w:rsid w:val="005B1A72"/>
    <w:rsid w:val="006419F5"/>
    <w:rsid w:val="0064748F"/>
    <w:rsid w:val="006848A8"/>
    <w:rsid w:val="00685DF5"/>
    <w:rsid w:val="006C25D7"/>
    <w:rsid w:val="006D17CE"/>
    <w:rsid w:val="006D28B4"/>
    <w:rsid w:val="0073069D"/>
    <w:rsid w:val="00732C32"/>
    <w:rsid w:val="00740DA4"/>
    <w:rsid w:val="007815FA"/>
    <w:rsid w:val="007B2D0C"/>
    <w:rsid w:val="0086028B"/>
    <w:rsid w:val="0087339D"/>
    <w:rsid w:val="008D18C8"/>
    <w:rsid w:val="008E2C95"/>
    <w:rsid w:val="00946A59"/>
    <w:rsid w:val="009A77DE"/>
    <w:rsid w:val="009E3F04"/>
    <w:rsid w:val="009F2D63"/>
    <w:rsid w:val="009F54DA"/>
    <w:rsid w:val="00A16266"/>
    <w:rsid w:val="00A425AA"/>
    <w:rsid w:val="00AE06C5"/>
    <w:rsid w:val="00B2421D"/>
    <w:rsid w:val="00B575B9"/>
    <w:rsid w:val="00B668C4"/>
    <w:rsid w:val="00B67F43"/>
    <w:rsid w:val="00B84017"/>
    <w:rsid w:val="00C4469F"/>
    <w:rsid w:val="00C61EDB"/>
    <w:rsid w:val="00C841A6"/>
    <w:rsid w:val="00CA74B4"/>
    <w:rsid w:val="00CD6276"/>
    <w:rsid w:val="00CF5AA1"/>
    <w:rsid w:val="00D01628"/>
    <w:rsid w:val="00D166E9"/>
    <w:rsid w:val="00D7117A"/>
    <w:rsid w:val="00D97083"/>
    <w:rsid w:val="00DB1C9D"/>
    <w:rsid w:val="00DB511D"/>
    <w:rsid w:val="00DE264E"/>
    <w:rsid w:val="00DF26FA"/>
    <w:rsid w:val="00E16D6A"/>
    <w:rsid w:val="00E47281"/>
    <w:rsid w:val="00E6444F"/>
    <w:rsid w:val="00E65545"/>
    <w:rsid w:val="00EA32EF"/>
    <w:rsid w:val="00EF7A63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DED8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302-26E0-4177-BFB1-76F0130D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Drozd Katarzyna</cp:lastModifiedBy>
  <cp:revision>2</cp:revision>
  <dcterms:created xsi:type="dcterms:W3CDTF">2024-07-05T06:50:00Z</dcterms:created>
  <dcterms:modified xsi:type="dcterms:W3CDTF">2024-07-05T06:50:00Z</dcterms:modified>
</cp:coreProperties>
</file>